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4F9C" w14:textId="77777777" w:rsidR="00D63031" w:rsidRPr="00550553" w:rsidRDefault="00D63031" w:rsidP="005C19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7603FC" w14:textId="77777777" w:rsidR="00150019" w:rsidRPr="00550553" w:rsidRDefault="00336769" w:rsidP="005C19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r 1</w:t>
      </w:r>
      <w:r w:rsidR="005C19C3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14:paraId="6D83E576" w14:textId="77777777" w:rsidR="005C19C3" w:rsidRPr="00550553" w:rsidRDefault="005C19C3" w:rsidP="005C19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o </w:t>
      </w:r>
      <w:r w:rsidR="00281760"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wniosku o przyjęcie dziecka do </w:t>
      </w:r>
      <w:r w:rsidR="00150019"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świetlicy szkolnej</w:t>
      </w:r>
    </w:p>
    <w:p w14:paraId="2C27F186" w14:textId="77777777" w:rsidR="003D4831" w:rsidRPr="00550553" w:rsidRDefault="00150019" w:rsidP="005C19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 Szkole Podstawowej nr 8 im. Jana Pawła II</w:t>
      </w:r>
      <w:r w:rsidR="005C19C3"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7806D713" w14:textId="68B96A17" w:rsidR="00150019" w:rsidRPr="00550553" w:rsidRDefault="005C19C3" w:rsidP="005C19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 Oddziałami Dwujęzycznymi </w:t>
      </w:r>
      <w:r w:rsidR="00150019"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i Sportowymi </w:t>
      </w:r>
      <w:r w:rsidRPr="00550553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w Policach </w:t>
      </w:r>
    </w:p>
    <w:p w14:paraId="3975F3CE" w14:textId="77777777" w:rsidR="005C19C3" w:rsidRPr="00550553" w:rsidRDefault="005C19C3" w:rsidP="00876B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76B75D61" w14:textId="66BA7836" w:rsidR="00876B2E" w:rsidRPr="00550553" w:rsidRDefault="00876B2E" w:rsidP="00876B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OBOWIĄZKI RODZICÓW </w:t>
      </w:r>
    </w:p>
    <w:p w14:paraId="1AA29AFE" w14:textId="77777777" w:rsidR="00550553" w:rsidRPr="00550553" w:rsidRDefault="00550553" w:rsidP="00876B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</w:p>
    <w:p w14:paraId="7386415B" w14:textId="54E983B3" w:rsidR="00876B2E" w:rsidRPr="00550553" w:rsidRDefault="003D4831" w:rsidP="003D4831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wiązku z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ytuacj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pidemiologiczną 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naszym kraju ora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wytyczn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i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szkół wprowadzon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i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MEN</w:t>
      </w:r>
      <w:r w:rsidR="00455FF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simy Państwa o zapoznanie się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bezwzględne przestrzegani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żej ustalonych zasad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bytu w świetlicy szkolnej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0086284A" w14:textId="77777777" w:rsidR="00876B2E" w:rsidRPr="00550553" w:rsidRDefault="00876B2E" w:rsidP="00876B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35C44579" w14:textId="3461566C" w:rsidR="003C51D6" w:rsidRPr="00550553" w:rsidRDefault="003C51D6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e względu na</w:t>
      </w:r>
      <w:r w:rsidR="00E11E27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obecne warunki do świetlicy zapisywać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będziemy tylko uczniów z klas 1-3, których  rodzic</w:t>
      </w:r>
      <w:r w:rsidR="003D48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</w:t>
      </w:r>
      <w:r w:rsidR="00D630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pracuj</w:t>
      </w:r>
      <w:r w:rsidR="003D48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ą</w:t>
      </w:r>
      <w:r w:rsidR="00D630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awodowo oraz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3D48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czniów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wychowywan</w:t>
      </w:r>
      <w:r w:rsidR="003D4831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ch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przez jednego rodzica pracującego zawodowo. </w:t>
      </w:r>
    </w:p>
    <w:p w14:paraId="45A9FB57" w14:textId="7B6335D1" w:rsidR="00975A87" w:rsidRPr="00550553" w:rsidRDefault="00975A87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etlica szkolna otwarta jest od godz. 6.30 do godz. 17.00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W </w:t>
      </w:r>
      <w:r w:rsidR="00E11E2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osce o bezpieczeństwo pobyt dziecka w świetlicy powinien być ograniczony do niezbędnego minimum.</w:t>
      </w:r>
    </w:p>
    <w:p w14:paraId="251C0961" w14:textId="77777777" w:rsidR="00876B2E" w:rsidRPr="00550553" w:rsidRDefault="00876B2E" w:rsidP="00203C60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zystkie zgłoszone dzieci, zobowiązane są do posiadania maseczek indywidualnych lub pr</w:t>
      </w:r>
      <w:r w:rsidR="00203C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yłbic 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 do decyzji rodzica) </w:t>
      </w:r>
      <w:r w:rsidR="00203C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łaniających nos i usta, które noszą  na terenie szkoły poza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03C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ą lekcyjną i poza pomieszczeniem świetlicy. 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FA0A0BC" w14:textId="77777777" w:rsidR="00876B2E" w:rsidRPr="00550553" w:rsidRDefault="0039444F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yjątkowych sytuacjach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ciągu dnia będzie dzieciom mierzona temperat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a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1043259D" w14:textId="6E80BC5B" w:rsidR="00876B2E" w:rsidRPr="00550553" w:rsidRDefault="00281760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 świetlicy będą przyjmowane tylko dzieci zdrowe.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wiązku z powyższym rodzice są zobowiązani do stałego kontaktu z p</w:t>
      </w:r>
      <w:r w:rsidR="00A057B3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acówką – podane w</w:t>
      </w:r>
      <w:r w:rsidR="00F7447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wniosku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elefony muszą być w zasięgu rodzica/opiekuna, </w:t>
      </w:r>
      <w:r w:rsidR="0039444F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uszą być 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tawicznie</w:t>
      </w:r>
      <w:r w:rsidR="0039444F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ktualizowane. Jeśli wychowawcy świetlicy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wierdzą jakiekolwiek objawy chorobowe dziecka zostanie ono odizolowane od pozostałych dzieci w oczekiwaniu na pilne przybycie rodzica/ prawnego opiekuna lub osoby wskazanej prz</w:t>
      </w:r>
      <w:r w:rsidR="008F172C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z rodzica do odbioru dziecka z 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lacówki. Na rodzicach/opiekunach ciąży obowiązek </w:t>
      </w:r>
      <w:r w:rsidR="00876B2E" w:rsidRPr="0055055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kazywania aktualnego numeru telefonu, lub telefonów, co zagwarantuje placó</w:t>
      </w:r>
      <w:r w:rsidR="008F172C" w:rsidRPr="0055055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ce skuteczny</w:t>
      </w:r>
      <w:r w:rsidR="003D4831" w:rsidRPr="0055055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i </w:t>
      </w:r>
      <w:r w:rsidR="008F172C" w:rsidRPr="0055055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zybki kontakt w </w:t>
      </w:r>
      <w:r w:rsidR="00876B2E" w:rsidRPr="0055055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ytuacji zauważenia pogorszenia się stanu zdrowia ich dziecka.</w:t>
      </w:r>
    </w:p>
    <w:p w14:paraId="7B06BF4A" w14:textId="21786DD6" w:rsidR="00E64D24" w:rsidRPr="00550553" w:rsidRDefault="001E215E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iecko</w:t>
      </w:r>
      <w:r w:rsidR="00E11E2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ędzie korzystać tylko z własnych przyborów szkolnych </w:t>
      </w:r>
      <w:r w:rsidR="00E11E2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redk</w:t>
      </w:r>
      <w:r w:rsidR="00E64D24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622235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ożyczki, klej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622235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lok rysunkowy</w:t>
      </w:r>
      <w:r w:rsidR="00E11E2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lorowanka)</w:t>
      </w:r>
      <w:r w:rsidR="00E11E2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świetlicy</w:t>
      </w:r>
      <w:r w:rsidR="00E64D24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będzie ich m</w:t>
      </w:r>
      <w:r w:rsidR="00550553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E64D24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ł</w:t>
      </w:r>
      <w:r w:rsidR="00F7447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622235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ostawić ani </w:t>
      </w:r>
      <w:r w:rsidR="00E64D24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życzyć od innego ucznia.</w:t>
      </w:r>
    </w:p>
    <w:p w14:paraId="4CE5701F" w14:textId="77777777" w:rsidR="00876B2E" w:rsidRPr="00550553" w:rsidRDefault="0039444F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świetlicy obowiązuje z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az przynoszenia</w:t>
      </w:r>
      <w:r w:rsidR="00DC259C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81760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bawek  z domu </w:t>
      </w:r>
      <w:r w:rsidR="00876B2E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190B2104" w14:textId="689ACFD4" w:rsidR="00876B2E" w:rsidRPr="00550553" w:rsidRDefault="00A16BE1" w:rsidP="00B627D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iecko z klasy I po wejściu do szkoły</w:t>
      </w:r>
      <w:r w:rsidR="00340CED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ostanie doprowadzone do świetlicy przez wyznaczonego pracownika szkoły.</w:t>
      </w:r>
    </w:p>
    <w:p w14:paraId="5AFE626E" w14:textId="10454221" w:rsidR="00876B2E" w:rsidRPr="00550553" w:rsidRDefault="00876B2E" w:rsidP="0055055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zieci </w:t>
      </w:r>
      <w:r w:rsidR="00951A94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zyprowadzane i 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b</w:t>
      </w:r>
      <w:r w:rsidR="0039444F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erane są o godzinie</w:t>
      </w:r>
      <w:r w:rsidR="00300DD5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adeklarowanej</w:t>
      </w:r>
      <w:r w:rsidR="00300DD5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00DD5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z rodziców/opiekunów</w:t>
      </w:r>
      <w:r w:rsidR="00337CA4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alonym wyjściem bocznym </w:t>
      </w:r>
      <w:r w:rsidR="0039444F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 strony placu zabaw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33818EAE" w14:textId="77777777" w:rsidR="00951A94" w:rsidRPr="00550553" w:rsidRDefault="00A16BE1" w:rsidP="00550553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Godziny </w:t>
      </w:r>
      <w:r w:rsidR="00975A87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prowadzania</w:t>
      </w:r>
      <w:r w:rsidR="00203C60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zieci ze świetlicy</w:t>
      </w:r>
      <w:r w:rsidR="00203C60"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wyjścia</w:t>
      </w:r>
      <w:r w:rsidR="0044038C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4F6A4AD4" w14:textId="024CF87E" w:rsidR="00550553" w:rsidRPr="00550553" w:rsidRDefault="0044038C" w:rsidP="00550553">
      <w:pPr>
        <w:widowControl w:val="0"/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2.00, </w:t>
      </w:r>
      <w:r w:rsidR="00DC259C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2.30, 13.00, 13.30, 14.00, 14.30, 15.00, 15.30, 16.00, 16.30, 17.00.</w:t>
      </w:r>
      <w:r w:rsidR="00975A87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</w:t>
      </w:r>
    </w:p>
    <w:p w14:paraId="061D671C" w14:textId="3608951B" w:rsidR="00550553" w:rsidRPr="00550553" w:rsidRDefault="00550553" w:rsidP="00550553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Czytelnie podpisany wniosek o przyjęcie do świetlicy można  przesłać w formie elektronicznej na adres e-mail szkoły </w:t>
      </w:r>
      <w:hyperlink r:id="rId8" w:history="1">
        <w:r w:rsidRPr="00550553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sp8@police.pl</w:t>
        </w:r>
      </w:hyperlink>
      <w:r w:rsidRPr="005505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W wersji papierowej wniosek może dostarczyć dziecko w momencie przybycia do świetlicy lub przekazać go wychowawcy klasy.</w:t>
      </w:r>
    </w:p>
    <w:p w14:paraId="156FE823" w14:textId="04BDF2EF" w:rsidR="00BC500B" w:rsidRPr="00550553" w:rsidRDefault="0044038C" w:rsidP="00BC500B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dzic zobowiązany jest do</w:t>
      </w:r>
      <w:r w:rsidR="00DC259C"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strzegania wyżej wymienionych wytycznych.</w:t>
      </w:r>
    </w:p>
    <w:p w14:paraId="1040FBD4" w14:textId="4C038CCA" w:rsidR="00BC500B" w:rsidRPr="00550553" w:rsidRDefault="00BC500B" w:rsidP="00BC500B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rak złożenia wniosku  będzie jednoznaczny z brakiem zapisu dziecka do świetlicy.</w:t>
      </w:r>
    </w:p>
    <w:p w14:paraId="1A113C01" w14:textId="02DF3C03" w:rsidR="00BC500B" w:rsidRPr="00550553" w:rsidRDefault="00BC500B" w:rsidP="00BC500B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dzic ma obowiązek potwierdzenia czytelnym podpisem zapoznania się z obowiązkami ciążącymi po jego stronie</w:t>
      </w:r>
      <w:r w:rsidR="00550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sectPr w:rsidR="00BC500B" w:rsidRPr="00550553" w:rsidSect="00A057B3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EE5B" w14:textId="77777777" w:rsidR="00864B20" w:rsidRDefault="00864B20" w:rsidP="00876CCA">
      <w:pPr>
        <w:spacing w:after="0" w:line="240" w:lineRule="auto"/>
      </w:pPr>
      <w:r>
        <w:separator/>
      </w:r>
    </w:p>
  </w:endnote>
  <w:endnote w:type="continuationSeparator" w:id="0">
    <w:p w14:paraId="7CC9F0C8" w14:textId="77777777" w:rsidR="00864B20" w:rsidRDefault="00864B20" w:rsidP="008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138990"/>
      <w:docPartObj>
        <w:docPartGallery w:val="Page Numbers (Bottom of Page)"/>
        <w:docPartUnique/>
      </w:docPartObj>
    </w:sdtPr>
    <w:sdtEndPr/>
    <w:sdtContent>
      <w:p w14:paraId="5E4EA525" w14:textId="77777777" w:rsidR="00876CCA" w:rsidRDefault="0033799C">
        <w:pPr>
          <w:pStyle w:val="Stopka"/>
          <w:jc w:val="right"/>
        </w:pPr>
        <w:r>
          <w:fldChar w:fldCharType="begin"/>
        </w:r>
        <w:r w:rsidR="00876CCA">
          <w:instrText>PAGE   \* MERGEFORMAT</w:instrText>
        </w:r>
        <w:r>
          <w:fldChar w:fldCharType="separate"/>
        </w:r>
        <w:r w:rsidR="00DC259C">
          <w:rPr>
            <w:noProof/>
          </w:rPr>
          <w:t>1</w:t>
        </w:r>
        <w:r>
          <w:fldChar w:fldCharType="end"/>
        </w:r>
      </w:p>
    </w:sdtContent>
  </w:sdt>
  <w:p w14:paraId="0A226E90" w14:textId="77777777" w:rsidR="00876CCA" w:rsidRDefault="00876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5482" w14:textId="77777777" w:rsidR="00864B20" w:rsidRDefault="00864B20" w:rsidP="00876CCA">
      <w:pPr>
        <w:spacing w:after="0" w:line="240" w:lineRule="auto"/>
      </w:pPr>
      <w:r>
        <w:separator/>
      </w:r>
    </w:p>
  </w:footnote>
  <w:footnote w:type="continuationSeparator" w:id="0">
    <w:p w14:paraId="170C15E2" w14:textId="77777777" w:rsidR="00864B20" w:rsidRDefault="00864B20" w:rsidP="008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E0930"/>
    <w:multiLevelType w:val="multilevel"/>
    <w:tmpl w:val="6B843B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B2E"/>
    <w:rsid w:val="00043E0D"/>
    <w:rsid w:val="00077DD6"/>
    <w:rsid w:val="000C1CD0"/>
    <w:rsid w:val="00135010"/>
    <w:rsid w:val="00150019"/>
    <w:rsid w:val="001539D3"/>
    <w:rsid w:val="001826C8"/>
    <w:rsid w:val="001B214A"/>
    <w:rsid w:val="001B5EED"/>
    <w:rsid w:val="001E215E"/>
    <w:rsid w:val="00203C60"/>
    <w:rsid w:val="00257605"/>
    <w:rsid w:val="00266270"/>
    <w:rsid w:val="00281760"/>
    <w:rsid w:val="002856EE"/>
    <w:rsid w:val="002A5A43"/>
    <w:rsid w:val="002B73AA"/>
    <w:rsid w:val="002F2F96"/>
    <w:rsid w:val="00300DD5"/>
    <w:rsid w:val="00336769"/>
    <w:rsid w:val="0033799C"/>
    <w:rsid w:val="00337CA4"/>
    <w:rsid w:val="00340CED"/>
    <w:rsid w:val="00350243"/>
    <w:rsid w:val="0039444F"/>
    <w:rsid w:val="003C51D6"/>
    <w:rsid w:val="003D4831"/>
    <w:rsid w:val="004162E9"/>
    <w:rsid w:val="0044038C"/>
    <w:rsid w:val="00455FF2"/>
    <w:rsid w:val="0049009D"/>
    <w:rsid w:val="004C294A"/>
    <w:rsid w:val="004E2EAC"/>
    <w:rsid w:val="0050094B"/>
    <w:rsid w:val="00531711"/>
    <w:rsid w:val="00550553"/>
    <w:rsid w:val="005868C1"/>
    <w:rsid w:val="005B1149"/>
    <w:rsid w:val="005C19C3"/>
    <w:rsid w:val="006023C1"/>
    <w:rsid w:val="00622235"/>
    <w:rsid w:val="00627025"/>
    <w:rsid w:val="00781237"/>
    <w:rsid w:val="007A2586"/>
    <w:rsid w:val="007F0A0F"/>
    <w:rsid w:val="007F334A"/>
    <w:rsid w:val="00864B20"/>
    <w:rsid w:val="00876B2E"/>
    <w:rsid w:val="00876C99"/>
    <w:rsid w:val="00876CCA"/>
    <w:rsid w:val="00892D00"/>
    <w:rsid w:val="008F172C"/>
    <w:rsid w:val="00951A94"/>
    <w:rsid w:val="00975A87"/>
    <w:rsid w:val="00991E77"/>
    <w:rsid w:val="009C538E"/>
    <w:rsid w:val="009E7F2E"/>
    <w:rsid w:val="00A057B3"/>
    <w:rsid w:val="00A07661"/>
    <w:rsid w:val="00A16BE1"/>
    <w:rsid w:val="00A1707A"/>
    <w:rsid w:val="00A6113D"/>
    <w:rsid w:val="00A63602"/>
    <w:rsid w:val="00A73BC0"/>
    <w:rsid w:val="00B2564D"/>
    <w:rsid w:val="00B627D3"/>
    <w:rsid w:val="00BC500B"/>
    <w:rsid w:val="00BC5FD3"/>
    <w:rsid w:val="00C92411"/>
    <w:rsid w:val="00D60F3E"/>
    <w:rsid w:val="00D63031"/>
    <w:rsid w:val="00D72046"/>
    <w:rsid w:val="00DA2BB0"/>
    <w:rsid w:val="00DC259C"/>
    <w:rsid w:val="00E11E27"/>
    <w:rsid w:val="00E3353B"/>
    <w:rsid w:val="00E64D24"/>
    <w:rsid w:val="00EA08BE"/>
    <w:rsid w:val="00F341D4"/>
    <w:rsid w:val="00F74477"/>
    <w:rsid w:val="00F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4B09"/>
  <w15:docId w15:val="{C5E811A6-7234-4BC0-94DA-EAE300D0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2E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76B2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6B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1E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A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A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5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8@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407-FBED-406D-B94A-6AB4E29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D</cp:lastModifiedBy>
  <cp:revision>10</cp:revision>
  <cp:lastPrinted>2020-05-21T09:21:00Z</cp:lastPrinted>
  <dcterms:created xsi:type="dcterms:W3CDTF">2020-08-29T12:45:00Z</dcterms:created>
  <dcterms:modified xsi:type="dcterms:W3CDTF">2020-08-30T20:41:00Z</dcterms:modified>
</cp:coreProperties>
</file>